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C1BF9" w:rsidRDefault="0023384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БУДІВЕЛЬНО-ТЕХНОЛОГІЧНОГО  </w:t>
      </w:r>
      <w:r w:rsidR="001C1BF9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22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6804"/>
      </w:tblGrid>
      <w:tr w:rsidR="001C1BF9" w:rsidRPr="001D065C" w:rsidTr="00433EC3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C1DEB" w:rsidP="00226C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 – 10</w:t>
            </w:r>
            <w:r w:rsidR="0023384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8E5FC0" w:rsidRPr="00835E97" w:rsidTr="00433EC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2526B" w:rsidRDefault="0082526B" w:rsidP="0082526B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835E97" w:rsidRDefault="00C75238" w:rsidP="00C7523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23384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ЗАЧЕНКО</w:t>
            </w:r>
          </w:p>
          <w:p w:rsidR="008E5FC0" w:rsidRPr="00835E97" w:rsidRDefault="00C20889" w:rsidP="00C75238">
            <w:pPr>
              <w:spacing w:after="0"/>
              <w:jc w:val="center"/>
              <w:rPr>
                <w:rStyle w:val="a4"/>
                <w:lang w:val="uk-UA"/>
              </w:rPr>
            </w:pPr>
            <w:hyperlink r:id="rId6" w:history="1">
              <w:r w:rsidR="00180138" w:rsidRPr="00835E97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cav-brem-wiv</w:t>
              </w:r>
            </w:hyperlink>
          </w:p>
        </w:tc>
      </w:tr>
      <w:tr w:rsidR="008E5FC0" w:rsidRPr="009C7B0F" w:rsidTr="00433EC3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849" w:rsidRDefault="00233849" w:rsidP="0023384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 </w:t>
            </w:r>
          </w:p>
          <w:p w:rsidR="00835E97" w:rsidRPr="009C7B0F" w:rsidRDefault="00233849" w:rsidP="0023384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ЗАЧЕНКО</w:t>
            </w:r>
            <w:r w:rsidR="009C7B0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 </w:t>
            </w:r>
            <w:r w:rsidR="009C7B0F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ГС504</w:t>
            </w:r>
          </w:p>
          <w:p w:rsidR="0082526B" w:rsidRPr="00835E97" w:rsidRDefault="00C20889" w:rsidP="00233849">
            <w:pPr>
              <w:spacing w:after="0"/>
              <w:jc w:val="center"/>
              <w:rPr>
                <w:rStyle w:val="a4"/>
                <w:b/>
                <w:sz w:val="24"/>
                <w:szCs w:val="24"/>
                <w:lang w:val="uk-UA"/>
              </w:rPr>
            </w:pPr>
            <w:hyperlink r:id="rId7" w:history="1">
              <w:r w:rsidR="00835E97" w:rsidRPr="00835E97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cav-brem-wiv</w:t>
              </w:r>
            </w:hyperlink>
          </w:p>
        </w:tc>
      </w:tr>
      <w:tr w:rsidR="008E5FC0" w:rsidRPr="00835E97" w:rsidTr="00433EC3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835E97" w:rsidRDefault="00233849" w:rsidP="00094FE7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ВІЛІНСЬКА</w:t>
            </w:r>
          </w:p>
          <w:p w:rsidR="00AA07EC" w:rsidRPr="00835E97" w:rsidRDefault="00C20889" w:rsidP="00094FE7">
            <w:pPr>
              <w:spacing w:after="0"/>
              <w:jc w:val="center"/>
              <w:rPr>
                <w:rStyle w:val="a4"/>
                <w:lang w:val="uk-UA"/>
              </w:rPr>
            </w:pPr>
            <w:hyperlink r:id="rId8" w:history="1">
              <w:r w:rsidR="00180138" w:rsidRPr="00835E97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hqv-fgmx-vvv</w:t>
              </w:r>
            </w:hyperlink>
          </w:p>
        </w:tc>
      </w:tr>
      <w:tr w:rsidR="008E5FC0" w:rsidRPr="009C7B0F" w:rsidTr="00433EC3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849" w:rsidRDefault="00233849" w:rsidP="0023384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:rsidR="000C58A6" w:rsidRDefault="00233849" w:rsidP="0023384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ВІЛІНСЬКА</w:t>
            </w:r>
            <w:r w:rsidR="009C7B0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</w:t>
            </w:r>
            <w:r w:rsidR="009C7B0F" w:rsidRPr="009C7B0F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206</w:t>
            </w:r>
            <w:r w:rsidR="0018013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ab/>
            </w:r>
          </w:p>
          <w:p w:rsidR="00233849" w:rsidRPr="007C2155" w:rsidRDefault="00C20889" w:rsidP="00233849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0C58A6" w:rsidRPr="00835E97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hqv-fgmx-vvv</w:t>
              </w:r>
            </w:hyperlink>
          </w:p>
        </w:tc>
      </w:tr>
      <w:tr w:rsidR="008E5FC0" w:rsidRPr="005C6470" w:rsidTr="00433EC3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5C6470" w:rsidRPr="005C6470" w:rsidRDefault="005C6470" w:rsidP="00094FE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E5FC0" w:rsidRPr="000C58A6" w:rsidTr="00433EC3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58A6" w:rsidRDefault="00233849" w:rsidP="00E763F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5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 КАРАНФІЛОВА</w:t>
            </w:r>
          </w:p>
          <w:p w:rsidR="005C6470" w:rsidRPr="000C58A6" w:rsidRDefault="00180138" w:rsidP="00E763F8">
            <w:pPr>
              <w:spacing w:after="0"/>
              <w:jc w:val="center"/>
              <w:rPr>
                <w:rStyle w:val="a4"/>
                <w:lang w:val="uk-UA"/>
              </w:rPr>
            </w:pPr>
            <w:r w:rsidRPr="000C58A6">
              <w:rPr>
                <w:rStyle w:val="a4"/>
                <w:rFonts w:cs="Times New Roman"/>
                <w:color w:val="auto"/>
                <w:u w:val="none"/>
                <w:lang w:val="uk-UA"/>
              </w:rPr>
              <w:t xml:space="preserve"> </w:t>
            </w:r>
            <w:hyperlink r:id="rId10" w:history="1">
              <w:r w:rsidRPr="000C58A6">
                <w:rPr>
                  <w:rFonts w:ascii="Times New Roman" w:eastAsia="Calibri" w:hAnsi="Times New Roman" w:cs="Times New Roman"/>
                  <w:color w:val="0000FF"/>
                  <w:u w:val="single"/>
                  <w:lang w:val="uk-UA" w:eastAsia="en-US"/>
                </w:rPr>
                <w:t>https://meet.google.com/jwq-kfkf-kax</w:t>
              </w:r>
            </w:hyperlink>
          </w:p>
        </w:tc>
      </w:tr>
      <w:tr w:rsidR="00851F2A" w:rsidRPr="002C5074" w:rsidTr="00433EC3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9C7B0F" w:rsidTr="00433EC3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849" w:rsidRDefault="00233849" w:rsidP="0023384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:rsidR="000C58A6" w:rsidRDefault="00233849" w:rsidP="0023384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КАРАНФІЛОВА</w:t>
            </w:r>
            <w:r w:rsidR="0001233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  </w:t>
            </w:r>
            <w:r w:rsidR="00012333" w:rsidRPr="009C7B0F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</w:t>
            </w:r>
            <w:r w:rsidR="00012333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33</w:t>
            </w:r>
            <w:r w:rsidR="00012333" w:rsidRPr="009C7B0F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0</w:t>
            </w:r>
          </w:p>
          <w:p w:rsidR="005056A1" w:rsidRPr="005C6470" w:rsidRDefault="00C20889" w:rsidP="00233849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0C58A6" w:rsidRPr="000C58A6">
                <w:rPr>
                  <w:rFonts w:ascii="Times New Roman" w:eastAsia="Calibri" w:hAnsi="Times New Roman" w:cs="Times New Roman"/>
                  <w:color w:val="0000FF"/>
                  <w:u w:val="single"/>
                  <w:lang w:val="uk-UA" w:eastAsia="en-US"/>
                </w:rPr>
                <w:t>https://meet.google.com/jwq-kfkf-kax</w:t>
              </w:r>
            </w:hyperlink>
          </w:p>
        </w:tc>
      </w:tr>
      <w:tr w:rsidR="008E5FC0" w:rsidRPr="0032155B" w:rsidTr="00433EC3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32155B" w:rsidRDefault="001C6D0D" w:rsidP="0022709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23384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ШЕВЧЕНКО</w:t>
            </w:r>
            <w:r w:rsidR="0018013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</w:p>
          <w:p w:rsidR="005C6470" w:rsidRPr="0032155B" w:rsidRDefault="00180138" w:rsidP="00227099">
            <w:pPr>
              <w:spacing w:after="0"/>
              <w:jc w:val="center"/>
              <w:rPr>
                <w:rStyle w:val="a4"/>
                <w:lang w:val="uk-UA"/>
              </w:rPr>
            </w:pPr>
            <w:r w:rsidRPr="0032155B">
              <w:rPr>
                <w:rStyle w:val="a4"/>
                <w:rFonts w:cs="Times New Roman"/>
                <w:color w:val="auto"/>
                <w:u w:val="none"/>
                <w:lang w:val="uk-UA"/>
              </w:rPr>
              <w:t xml:space="preserve"> </w:t>
            </w:r>
            <w:hyperlink r:id="rId12" w:history="1">
              <w:r w:rsidRPr="0032155B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exe-rkdn-kyd</w:t>
              </w:r>
            </w:hyperlink>
          </w:p>
        </w:tc>
      </w:tr>
      <w:tr w:rsidR="008E5FC0" w:rsidRPr="0032155B" w:rsidTr="00433EC3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849" w:rsidRDefault="00233849" w:rsidP="0023384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:rsidR="0032155B" w:rsidRDefault="00233849" w:rsidP="0023384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ШЕВЧЕНКО</w:t>
            </w:r>
            <w:r w:rsidR="0001233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C20889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221</w:t>
            </w:r>
            <w:bookmarkStart w:id="0" w:name="_GoBack"/>
            <w:bookmarkEnd w:id="0"/>
          </w:p>
          <w:p w:rsidR="00233849" w:rsidRPr="00180138" w:rsidRDefault="00C20889" w:rsidP="00233849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3" w:history="1">
              <w:r w:rsidR="0032155B" w:rsidRPr="0032155B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exe-rkdn-kyd</w:t>
              </w:r>
            </w:hyperlink>
          </w:p>
        </w:tc>
      </w:tr>
      <w:tr w:rsidR="00C62FBB" w:rsidRPr="002C5074" w:rsidTr="00433EC3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57198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433EC3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433EC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33EC3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proofErr w:type="spellStart"/>
      <w:r w:rsidR="00F20D3C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F20D3C">
        <w:rPr>
          <w:rFonts w:ascii="Times New Roman" w:hAnsi="Times New Roman" w:cs="Times New Roman"/>
          <w:sz w:val="24"/>
          <w:szCs w:val="24"/>
          <w:lang w:val="uk-UA"/>
        </w:rPr>
        <w:t xml:space="preserve">. директора  БТІ                                            </w:t>
      </w:r>
      <w:r w:rsidR="00433EC3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F20D3C"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proofErr w:type="spellStart"/>
      <w:r w:rsidR="00F20D3C">
        <w:rPr>
          <w:rFonts w:ascii="Times New Roman" w:hAnsi="Times New Roman" w:cs="Times New Roman"/>
          <w:sz w:val="24"/>
          <w:szCs w:val="24"/>
          <w:lang w:val="uk-UA"/>
        </w:rPr>
        <w:t>Гара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12333"/>
    <w:rsid w:val="00012AD1"/>
    <w:rsid w:val="00016853"/>
    <w:rsid w:val="00017BA5"/>
    <w:rsid w:val="000257A6"/>
    <w:rsid w:val="00025F86"/>
    <w:rsid w:val="000333E7"/>
    <w:rsid w:val="00076775"/>
    <w:rsid w:val="00094FE7"/>
    <w:rsid w:val="000C58A6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0138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3384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2155B"/>
    <w:rsid w:val="00333F55"/>
    <w:rsid w:val="00384D2D"/>
    <w:rsid w:val="00395DA0"/>
    <w:rsid w:val="003A08DD"/>
    <w:rsid w:val="003A3A92"/>
    <w:rsid w:val="00413C4C"/>
    <w:rsid w:val="00433EC3"/>
    <w:rsid w:val="00434E8C"/>
    <w:rsid w:val="00434F4C"/>
    <w:rsid w:val="00440E62"/>
    <w:rsid w:val="0044131A"/>
    <w:rsid w:val="0047095B"/>
    <w:rsid w:val="004D535D"/>
    <w:rsid w:val="005056A1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A620F"/>
    <w:rsid w:val="006B0009"/>
    <w:rsid w:val="006C09ED"/>
    <w:rsid w:val="00735830"/>
    <w:rsid w:val="007C2155"/>
    <w:rsid w:val="0082526B"/>
    <w:rsid w:val="00835E97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C7B0F"/>
    <w:rsid w:val="009E723C"/>
    <w:rsid w:val="009F34C7"/>
    <w:rsid w:val="00A125DE"/>
    <w:rsid w:val="00A712ED"/>
    <w:rsid w:val="00AA07EC"/>
    <w:rsid w:val="00AB53EF"/>
    <w:rsid w:val="00B05596"/>
    <w:rsid w:val="00B236C6"/>
    <w:rsid w:val="00B31AE8"/>
    <w:rsid w:val="00BD3E38"/>
    <w:rsid w:val="00C13503"/>
    <w:rsid w:val="00C20889"/>
    <w:rsid w:val="00C27F43"/>
    <w:rsid w:val="00C62FBB"/>
    <w:rsid w:val="00C75238"/>
    <w:rsid w:val="00C925D8"/>
    <w:rsid w:val="00CE5D21"/>
    <w:rsid w:val="00D04096"/>
    <w:rsid w:val="00D231ED"/>
    <w:rsid w:val="00D40025"/>
    <w:rsid w:val="00D57F96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0D3C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qv-fgmx-vvv" TargetMode="External"/><Relationship Id="rId13" Type="http://schemas.openxmlformats.org/officeDocument/2006/relationships/hyperlink" Target="https://meet.google.com/exe-rkdn-ky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cav-brem-wiv" TargetMode="External"/><Relationship Id="rId12" Type="http://schemas.openxmlformats.org/officeDocument/2006/relationships/hyperlink" Target="https://meet.google.com/exe-rkdn-ky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av-brem-wiv" TargetMode="External"/><Relationship Id="rId11" Type="http://schemas.openxmlformats.org/officeDocument/2006/relationships/hyperlink" Target="https://meet.google.com/jwq-kfkf-ka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jwq-kfkf-ka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qv-fgmx-vv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700D-ADBD-489B-B626-A9A4BB5F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0</cp:revision>
  <dcterms:created xsi:type="dcterms:W3CDTF">2021-05-21T07:42:00Z</dcterms:created>
  <dcterms:modified xsi:type="dcterms:W3CDTF">2024-06-03T12:15:00Z</dcterms:modified>
</cp:coreProperties>
</file>